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C492" w14:textId="2363F0B0" w:rsidR="00EF63C6" w:rsidRPr="0038613B" w:rsidRDefault="0038613B" w:rsidP="00CB3931">
      <w:pPr>
        <w:adjustRightInd w:val="0"/>
        <w:snapToGrid w:val="0"/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　　　</w:t>
      </w:r>
      <w:proofErr w:type="gramStart"/>
      <w:r w:rsidR="0011485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11485C">
        <w:rPr>
          <w:rFonts w:ascii="標楷體" w:eastAsia="標楷體" w:hAnsi="標楷體" w:hint="eastAsia"/>
          <w:b/>
          <w:sz w:val="36"/>
          <w:szCs w:val="36"/>
        </w:rPr>
        <w:t>南市</w:t>
      </w:r>
      <w:r w:rsidR="00776EFE" w:rsidRPr="00E61DD8">
        <w:rPr>
          <w:rFonts w:ascii="標楷體" w:eastAsia="標楷體" w:hAnsi="標楷體" w:hint="eastAsia"/>
          <w:b/>
          <w:sz w:val="36"/>
          <w:szCs w:val="36"/>
        </w:rPr>
        <w:t xml:space="preserve">北門社區大學 </w:t>
      </w:r>
      <w:r w:rsidR="008B541F" w:rsidRPr="00E61DD8">
        <w:rPr>
          <w:rFonts w:ascii="標楷體" w:eastAsia="標楷體" w:hAnsi="標楷體" w:cs="Arial Unicode MS" w:hint="eastAsia"/>
          <w:b/>
          <w:sz w:val="36"/>
          <w:szCs w:val="36"/>
        </w:rPr>
        <w:t>11</w:t>
      </w:r>
      <w:r w:rsidR="00BA3C4F">
        <w:rPr>
          <w:rFonts w:ascii="標楷體" w:eastAsia="標楷體" w:hAnsi="標楷體" w:cs="Arial Unicode MS" w:hint="eastAsia"/>
          <w:b/>
          <w:sz w:val="36"/>
          <w:szCs w:val="36"/>
        </w:rPr>
        <w:t>4</w:t>
      </w:r>
      <w:r w:rsidR="00776EFE" w:rsidRPr="00E61DD8">
        <w:rPr>
          <w:rFonts w:ascii="標楷體" w:eastAsia="標楷體" w:hAnsi="標楷體" w:hint="eastAsia"/>
          <w:b/>
          <w:sz w:val="36"/>
          <w:szCs w:val="36"/>
        </w:rPr>
        <w:t>年</w:t>
      </w:r>
      <w:r w:rsidR="00BA3C4F">
        <w:rPr>
          <w:rFonts w:ascii="標楷體" w:eastAsia="標楷體" w:hAnsi="標楷體" w:hint="eastAsia"/>
          <w:b/>
          <w:sz w:val="36"/>
          <w:szCs w:val="36"/>
        </w:rPr>
        <w:t>春</w:t>
      </w:r>
      <w:r w:rsidR="00776EFE" w:rsidRPr="00E61DD8">
        <w:rPr>
          <w:rFonts w:ascii="標楷體" w:eastAsia="標楷體" w:hAnsi="標楷體" w:hint="eastAsia"/>
          <w:b/>
          <w:sz w:val="36"/>
          <w:szCs w:val="36"/>
        </w:rPr>
        <w:t xml:space="preserve">季班 </w:t>
      </w:r>
      <w:r w:rsidR="002109BF">
        <w:rPr>
          <w:rFonts w:ascii="標楷體" w:eastAsia="標楷體" w:hAnsi="標楷體" w:hint="eastAsia"/>
          <w:b/>
          <w:sz w:val="36"/>
          <w:szCs w:val="36"/>
        </w:rPr>
        <w:t>舊生</w:t>
      </w:r>
      <w:r w:rsidR="00776EFE" w:rsidRPr="00E61DD8">
        <w:rPr>
          <w:rFonts w:ascii="標楷體" w:eastAsia="標楷體" w:hAnsi="標楷體" w:hint="eastAsia"/>
          <w:b/>
          <w:sz w:val="36"/>
          <w:szCs w:val="36"/>
        </w:rPr>
        <w:t>學員團體報名</w:t>
      </w:r>
      <w:r w:rsidR="000D5C8D">
        <w:rPr>
          <w:rFonts w:ascii="標楷體" w:eastAsia="標楷體" w:hAnsi="標楷體" w:hint="eastAsia"/>
          <w:b/>
          <w:sz w:val="36"/>
          <w:szCs w:val="36"/>
        </w:rPr>
        <w:t>表</w:t>
      </w:r>
      <w:r w:rsidR="002109BF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B8267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38613B">
        <w:rPr>
          <w:rFonts w:ascii="標楷體" w:eastAsia="標楷體" w:hAnsi="標楷體" w:hint="eastAsia"/>
        </w:rPr>
        <w:t>報名日期：</w:t>
      </w:r>
      <w:r w:rsidR="00B8267B" w:rsidRPr="0038613B">
        <w:rPr>
          <w:rFonts w:ascii="標楷體" w:eastAsia="標楷體" w:hAnsi="標楷體" w:hint="eastAsia"/>
          <w:u w:val="single"/>
        </w:rPr>
        <w:t xml:space="preserve">　　　</w:t>
      </w:r>
      <w:r w:rsidR="00B8267B">
        <w:rPr>
          <w:rFonts w:ascii="標楷體" w:eastAsia="標楷體" w:hAnsi="標楷體" w:hint="eastAsia"/>
          <w:u w:val="single"/>
        </w:rPr>
        <w:t xml:space="preserve">　 　　</w:t>
      </w:r>
    </w:p>
    <w:p w14:paraId="55D4DD7E" w14:textId="0A44F97A" w:rsidR="00776EFE" w:rsidRPr="003677DC" w:rsidRDefault="00C31CD3" w:rsidP="00E61DD8">
      <w:pPr>
        <w:adjustRightInd w:val="0"/>
        <w:snapToGrid w:val="0"/>
        <w:spacing w:before="240" w:line="0" w:lineRule="atLeast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課程</w:t>
      </w:r>
      <w:r w:rsidR="008B3EEF">
        <w:rPr>
          <w:rFonts w:ascii="標楷體" w:eastAsia="標楷體" w:hAnsi="標楷體" w:hint="eastAsia"/>
        </w:rPr>
        <w:t>編號</w:t>
      </w:r>
      <w:r w:rsidR="003774E2">
        <w:rPr>
          <w:rFonts w:ascii="標楷體" w:eastAsia="標楷體" w:hAnsi="標楷體" w:hint="eastAsia"/>
        </w:rPr>
        <w:t>：</w:t>
      </w:r>
      <w:r w:rsidR="003774E2" w:rsidRPr="003677DC">
        <w:rPr>
          <w:rFonts w:ascii="標楷體" w:eastAsia="標楷體" w:hAnsi="標楷體" w:hint="eastAsia"/>
          <w:u w:val="single"/>
        </w:rPr>
        <w:t xml:space="preserve">  </w:t>
      </w:r>
      <w:r w:rsidR="003774E2">
        <w:rPr>
          <w:rFonts w:ascii="標楷體" w:eastAsia="標楷體" w:hAnsi="標楷體" w:hint="eastAsia"/>
          <w:u w:val="single"/>
        </w:rPr>
        <w:t xml:space="preserve">  </w:t>
      </w:r>
      <w:r w:rsidR="003774E2">
        <w:rPr>
          <w:rFonts w:ascii="標楷體" w:eastAsia="標楷體" w:hAnsi="標楷體" w:hint="eastAsia"/>
        </w:rPr>
        <w:t xml:space="preserve">　</w:t>
      </w:r>
      <w:r w:rsidR="009F05E4">
        <w:rPr>
          <w:rFonts w:ascii="標楷體" w:eastAsia="標楷體" w:hAnsi="標楷體" w:hint="eastAsia"/>
        </w:rPr>
        <w:t>課程</w:t>
      </w:r>
      <w:r w:rsidR="00776EFE" w:rsidRPr="003677DC">
        <w:rPr>
          <w:rFonts w:ascii="標楷體" w:eastAsia="標楷體" w:hAnsi="標楷體" w:hint="eastAsia"/>
        </w:rPr>
        <w:t>名稱：</w:t>
      </w:r>
      <w:r w:rsidR="008A21E3">
        <w:rPr>
          <w:rFonts w:ascii="標楷體" w:eastAsia="標楷體" w:hAnsi="標楷體" w:hint="eastAsia"/>
          <w:u w:val="single"/>
        </w:rPr>
        <w:t xml:space="preserve">          </w:t>
      </w:r>
      <w:r w:rsidR="00776EFE" w:rsidRPr="003677DC">
        <w:rPr>
          <w:rFonts w:ascii="標楷體" w:eastAsia="標楷體" w:hAnsi="標楷體" w:hint="eastAsia"/>
          <w:u w:val="single"/>
        </w:rPr>
        <w:t xml:space="preserve">   </w:t>
      </w:r>
      <w:r w:rsidR="003774E2">
        <w:rPr>
          <w:rFonts w:ascii="標楷體" w:eastAsia="標楷體" w:hAnsi="標楷體" w:hint="eastAsia"/>
        </w:rPr>
        <w:t xml:space="preserve">　</w:t>
      </w:r>
      <w:r w:rsidR="00776EFE" w:rsidRPr="003677DC">
        <w:rPr>
          <w:rFonts w:ascii="標楷體" w:eastAsia="標楷體" w:hAnsi="標楷體" w:hint="eastAsia"/>
        </w:rPr>
        <w:t>星期：</w:t>
      </w:r>
      <w:r w:rsidR="0038613B" w:rsidRPr="003677DC">
        <w:rPr>
          <w:rFonts w:ascii="標楷體" w:eastAsia="標楷體" w:hAnsi="標楷體" w:hint="eastAsia"/>
          <w:u w:val="single"/>
        </w:rPr>
        <w:t xml:space="preserve">  </w:t>
      </w:r>
      <w:r w:rsidR="0038613B">
        <w:rPr>
          <w:rFonts w:ascii="標楷體" w:eastAsia="標楷體" w:hAnsi="標楷體" w:hint="eastAsia"/>
          <w:u w:val="single"/>
        </w:rPr>
        <w:t xml:space="preserve">  </w:t>
      </w:r>
      <w:r w:rsidR="003774E2">
        <w:rPr>
          <w:rFonts w:ascii="標楷體" w:eastAsia="標楷體" w:hAnsi="標楷體" w:hint="eastAsia"/>
        </w:rPr>
        <w:t xml:space="preserve">　</w:t>
      </w:r>
      <w:r w:rsidR="00776EFE" w:rsidRPr="003677DC">
        <w:rPr>
          <w:rFonts w:ascii="標楷體" w:eastAsia="標楷體" w:hAnsi="標楷體" w:hint="eastAsia"/>
        </w:rPr>
        <w:t>講師：</w:t>
      </w:r>
      <w:r w:rsidR="0038613B" w:rsidRPr="003677DC">
        <w:rPr>
          <w:rFonts w:ascii="標楷體" w:eastAsia="標楷體" w:hAnsi="標楷體" w:hint="eastAsia"/>
          <w:u w:val="single"/>
        </w:rPr>
        <w:t xml:space="preserve">  </w:t>
      </w:r>
      <w:r w:rsidR="0038613B">
        <w:rPr>
          <w:rFonts w:ascii="標楷體" w:eastAsia="標楷體" w:hAnsi="標楷體" w:hint="eastAsia"/>
          <w:u w:val="single"/>
        </w:rPr>
        <w:t xml:space="preserve">　    </w:t>
      </w:r>
      <w:r w:rsidR="0038613B" w:rsidRPr="003677DC">
        <w:rPr>
          <w:rFonts w:ascii="標楷體" w:eastAsia="標楷體" w:hAnsi="標楷體" w:hint="eastAsia"/>
          <w:u w:val="single"/>
        </w:rPr>
        <w:t xml:space="preserve"> </w:t>
      </w:r>
      <w:r w:rsidR="003774E2">
        <w:rPr>
          <w:rFonts w:ascii="標楷體" w:eastAsia="標楷體" w:hAnsi="標楷體" w:hint="eastAsia"/>
        </w:rPr>
        <w:t xml:space="preserve">　</w:t>
      </w:r>
      <w:r w:rsidR="00B53445">
        <w:rPr>
          <w:rFonts w:ascii="標楷體" w:eastAsia="標楷體" w:hAnsi="標楷體" w:hint="eastAsia"/>
        </w:rPr>
        <w:t>原學分費(保證金)</w:t>
      </w:r>
      <w:r w:rsidR="00776EFE" w:rsidRPr="003677DC">
        <w:rPr>
          <w:rFonts w:ascii="標楷體" w:eastAsia="標楷體" w:hAnsi="標楷體" w:hint="eastAsia"/>
        </w:rPr>
        <w:t>：</w:t>
      </w:r>
      <w:r w:rsidR="00776EFE" w:rsidRPr="003677DC">
        <w:rPr>
          <w:rFonts w:ascii="標楷體" w:eastAsia="標楷體" w:hAnsi="標楷體" w:hint="eastAsia"/>
          <w:u w:val="single"/>
        </w:rPr>
        <w:t xml:space="preserve">  </w:t>
      </w:r>
      <w:r w:rsidR="008A21E3">
        <w:rPr>
          <w:rFonts w:ascii="標楷體" w:eastAsia="標楷體" w:hAnsi="標楷體" w:hint="eastAsia"/>
          <w:u w:val="single"/>
        </w:rPr>
        <w:t xml:space="preserve">  </w:t>
      </w:r>
      <w:r w:rsidR="00776EFE" w:rsidRPr="003677DC">
        <w:rPr>
          <w:rFonts w:ascii="標楷體" w:eastAsia="標楷體" w:hAnsi="標楷體" w:hint="eastAsia"/>
          <w:u w:val="single"/>
        </w:rPr>
        <w:t xml:space="preserve"> </w:t>
      </w:r>
      <w:r w:rsidR="001C5577" w:rsidRPr="003677DC">
        <w:rPr>
          <w:rFonts w:ascii="標楷體" w:eastAsia="標楷體" w:hAnsi="標楷體" w:hint="eastAsia"/>
          <w:u w:val="single"/>
        </w:rPr>
        <w:t xml:space="preserve"> </w:t>
      </w:r>
      <w:r w:rsidR="00776EFE" w:rsidRPr="003677DC">
        <w:rPr>
          <w:rFonts w:ascii="標楷體" w:eastAsia="標楷體" w:hAnsi="標楷體" w:hint="eastAsia"/>
          <w:u w:val="single"/>
        </w:rPr>
        <w:t xml:space="preserve"> </w:t>
      </w:r>
      <w:r w:rsidR="003774E2">
        <w:rPr>
          <w:rFonts w:ascii="標楷體" w:eastAsia="標楷體" w:hAnsi="標楷體" w:hint="eastAsia"/>
        </w:rPr>
        <w:t xml:space="preserve">　</w:t>
      </w:r>
      <w:r w:rsidR="0038613B">
        <w:rPr>
          <w:rFonts w:ascii="標楷體" w:eastAsia="標楷體" w:hAnsi="標楷體" w:hint="eastAsia"/>
        </w:rPr>
        <w:t>代辦人：</w:t>
      </w:r>
      <w:r w:rsidR="0038613B" w:rsidRPr="003677DC">
        <w:rPr>
          <w:rFonts w:ascii="標楷體" w:eastAsia="標楷體" w:hAnsi="標楷體" w:hint="eastAsia"/>
          <w:u w:val="single"/>
        </w:rPr>
        <w:t xml:space="preserve">  </w:t>
      </w:r>
      <w:r w:rsidR="0038613B">
        <w:rPr>
          <w:rFonts w:ascii="標楷體" w:eastAsia="標楷體" w:hAnsi="標楷體" w:hint="eastAsia"/>
          <w:u w:val="single"/>
        </w:rPr>
        <w:t xml:space="preserve"> 　   </w:t>
      </w:r>
      <w:r w:rsidR="0038613B" w:rsidRPr="003677DC">
        <w:rPr>
          <w:rFonts w:ascii="標楷體" w:eastAsia="標楷體" w:hAnsi="標楷體" w:hint="eastAsia"/>
          <w:u w:val="single"/>
        </w:rPr>
        <w:t xml:space="preserve"> </w:t>
      </w:r>
      <w:r w:rsidR="0038613B" w:rsidRPr="0038613B">
        <w:rPr>
          <w:rFonts w:ascii="標楷體" w:eastAsia="標楷體" w:hAnsi="標楷體" w:hint="eastAsia"/>
        </w:rPr>
        <w:t xml:space="preserve">　</w:t>
      </w:r>
      <w:r w:rsidR="0038613B">
        <w:rPr>
          <w:rFonts w:ascii="標楷體" w:eastAsia="標楷體" w:hAnsi="標楷體" w:hint="eastAsia"/>
        </w:rPr>
        <w:t>電話：</w:t>
      </w:r>
      <w:r w:rsidR="00776EFE" w:rsidRPr="0038613B">
        <w:rPr>
          <w:rFonts w:ascii="標楷體" w:eastAsia="標楷體" w:hAnsi="標楷體" w:hint="eastAsia"/>
          <w:u w:val="single"/>
        </w:rPr>
        <w:t xml:space="preserve"> </w:t>
      </w:r>
      <w:r w:rsidR="0038613B" w:rsidRPr="0038613B">
        <w:rPr>
          <w:rFonts w:ascii="標楷體" w:eastAsia="標楷體" w:hAnsi="標楷體" w:hint="eastAsia"/>
          <w:u w:val="single"/>
        </w:rPr>
        <w:t xml:space="preserve">　　　</w:t>
      </w:r>
      <w:r w:rsidR="0038613B">
        <w:rPr>
          <w:rFonts w:ascii="標楷體" w:eastAsia="標楷體" w:hAnsi="標楷體" w:hint="eastAsia"/>
          <w:u w:val="single"/>
        </w:rPr>
        <w:t xml:space="preserve">　　　</w:t>
      </w:r>
    </w:p>
    <w:p w14:paraId="43C5B940" w14:textId="77FB6D1D" w:rsidR="000D5C8D" w:rsidRPr="000D5C8D" w:rsidRDefault="000D5C8D" w:rsidP="000D5C8D">
      <w:pPr>
        <w:spacing w:beforeLines="50" w:before="180" w:line="320" w:lineRule="exact"/>
        <w:rPr>
          <w:rFonts w:ascii="標楷體" w:eastAsia="標楷體" w:hAnsi="標楷體"/>
        </w:rPr>
      </w:pPr>
      <w:r w:rsidRPr="0097669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C87A54" wp14:editId="2190DA38">
                <wp:simplePos x="0" y="0"/>
                <wp:positionH relativeFrom="margin">
                  <wp:posOffset>7769860</wp:posOffset>
                </wp:positionH>
                <wp:positionV relativeFrom="paragraph">
                  <wp:posOffset>118110</wp:posOffset>
                </wp:positionV>
                <wp:extent cx="2546252" cy="1174750"/>
                <wp:effectExtent l="0" t="0" r="2603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252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E3C0" w14:textId="3A74AF62" w:rsidR="00976697" w:rsidRPr="00976697" w:rsidRDefault="00E159E7" w:rsidP="00B8267B">
                            <w:pPr>
                              <w:spacing w:beforeLines="50" w:before="180"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總</w:t>
                            </w:r>
                            <w:r w:rsidR="00976697" w:rsidRPr="00976697">
                              <w:rPr>
                                <w:rFonts w:ascii="標楷體" w:eastAsia="標楷體" w:hAnsi="標楷體" w:hint="eastAsia"/>
                              </w:rPr>
                              <w:t xml:space="preserve">人數：    </w:t>
                            </w:r>
                            <w:r w:rsidR="00976697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總</w:t>
                            </w:r>
                            <w:r w:rsidR="00976697" w:rsidRPr="00976697">
                              <w:rPr>
                                <w:rFonts w:ascii="標楷體" w:eastAsia="標楷體" w:hAnsi="標楷體" w:hint="eastAsia"/>
                              </w:rPr>
                              <w:t>金額：</w:t>
                            </w:r>
                          </w:p>
                          <w:p w14:paraId="6229E725" w14:textId="433869DB" w:rsidR="00976697" w:rsidRPr="00976697" w:rsidRDefault="00976697" w:rsidP="00B8267B">
                            <w:pPr>
                              <w:spacing w:beforeLines="100" w:before="360"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76697">
                              <w:rPr>
                                <w:rFonts w:ascii="標楷體" w:eastAsia="標楷體" w:hAnsi="標楷體" w:hint="eastAsia"/>
                              </w:rPr>
                              <w:t xml:space="preserve">經辦人：    </w:t>
                            </w:r>
                            <w:r w:rsidR="00E159E7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E56B3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E159E7">
                              <w:rPr>
                                <w:rFonts w:ascii="標楷體" w:eastAsia="標楷體" w:hAnsi="標楷體" w:hint="eastAsia"/>
                              </w:rPr>
                              <w:t>社大用印</w:t>
                            </w:r>
                          </w:p>
                          <w:p w14:paraId="1A36B484" w14:textId="77777777" w:rsidR="00976697" w:rsidRPr="00976697" w:rsidRDefault="009766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7A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1.8pt;margin-top:9.3pt;width:200.5pt;height:9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">
                <v:textbox>
                  <w:txbxContent>
                    <w:p w14:paraId="4CE9E3C0" w14:textId="3A74AF62" w:rsidR="00976697" w:rsidRPr="00976697" w:rsidRDefault="00E159E7" w:rsidP="00B8267B">
                      <w:pPr>
                        <w:spacing w:beforeLines="50" w:before="180" w:line="4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總</w:t>
                      </w:r>
                      <w:r w:rsidR="00976697" w:rsidRPr="00976697">
                        <w:rPr>
                          <w:rFonts w:ascii="標楷體" w:eastAsia="標楷體" w:hAnsi="標楷體" w:hint="eastAsia"/>
                        </w:rPr>
                        <w:t xml:space="preserve">人數：    </w:t>
                      </w:r>
                      <w:r w:rsidR="00976697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總</w:t>
                      </w:r>
                      <w:r w:rsidR="00976697" w:rsidRPr="00976697">
                        <w:rPr>
                          <w:rFonts w:ascii="標楷體" w:eastAsia="標楷體" w:hAnsi="標楷體" w:hint="eastAsia"/>
                        </w:rPr>
                        <w:t>金額：</w:t>
                      </w:r>
                    </w:p>
                    <w:p w14:paraId="6229E725" w14:textId="433869DB" w:rsidR="00976697" w:rsidRPr="00976697" w:rsidRDefault="00976697" w:rsidP="00B8267B">
                      <w:pPr>
                        <w:spacing w:beforeLines="100" w:before="360" w:line="400" w:lineRule="exact"/>
                        <w:rPr>
                          <w:rFonts w:ascii="標楷體" w:eastAsia="標楷體" w:hAnsi="標楷體"/>
                        </w:rPr>
                      </w:pPr>
                      <w:r w:rsidRPr="00976697">
                        <w:rPr>
                          <w:rFonts w:ascii="標楷體" w:eastAsia="標楷體" w:hAnsi="標楷體" w:hint="eastAsia"/>
                        </w:rPr>
                        <w:t xml:space="preserve">經辦人：    </w:t>
                      </w:r>
                      <w:r w:rsidR="00E159E7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E56B3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E159E7">
                        <w:rPr>
                          <w:rFonts w:ascii="標楷體" w:eastAsia="標楷體" w:hAnsi="標楷體" w:hint="eastAsia"/>
                        </w:rPr>
                        <w:t>社大用印</w:t>
                      </w:r>
                    </w:p>
                    <w:p w14:paraId="1A36B484" w14:textId="77777777" w:rsidR="00976697" w:rsidRPr="00976697" w:rsidRDefault="0097669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1.</w:t>
      </w:r>
      <w:r w:rsidRPr="00B8267B">
        <w:rPr>
          <w:rFonts w:ascii="標楷體" w:eastAsia="標楷體" w:hAnsi="標楷體" w:hint="eastAsia"/>
          <w:b/>
          <w:bCs/>
          <w:bdr w:val="single" w:sz="4" w:space="0" w:color="auto"/>
        </w:rPr>
        <w:t>此</w:t>
      </w:r>
      <w:r w:rsidR="00B8267B" w:rsidRPr="00B8267B">
        <w:rPr>
          <w:rFonts w:ascii="標楷體" w:eastAsia="標楷體" w:hAnsi="標楷體" w:hint="eastAsia"/>
          <w:b/>
          <w:bCs/>
          <w:bdr w:val="single" w:sz="4" w:space="0" w:color="auto"/>
        </w:rPr>
        <w:t>團體</w:t>
      </w:r>
      <w:r w:rsidRPr="00B8267B">
        <w:rPr>
          <w:rFonts w:ascii="標楷體" w:eastAsia="標楷體" w:hAnsi="標楷體" w:hint="eastAsia"/>
          <w:b/>
          <w:bCs/>
          <w:bdr w:val="single" w:sz="4" w:space="0" w:color="auto"/>
        </w:rPr>
        <w:t>報名表僅</w:t>
      </w:r>
      <w:r w:rsidR="00F24D6E">
        <w:rPr>
          <w:rFonts w:ascii="標楷體" w:eastAsia="標楷體" w:hAnsi="標楷體" w:hint="eastAsia"/>
          <w:b/>
          <w:bCs/>
          <w:bdr w:val="single" w:sz="4" w:space="0" w:color="auto"/>
        </w:rPr>
        <w:t>提</w:t>
      </w:r>
      <w:r w:rsidRPr="00B8267B">
        <w:rPr>
          <w:rFonts w:ascii="標楷體" w:eastAsia="標楷體" w:hAnsi="標楷體" w:hint="eastAsia"/>
          <w:b/>
          <w:bCs/>
          <w:bdr w:val="single" w:sz="4" w:space="0" w:color="auto"/>
        </w:rPr>
        <w:t>供上學期有在北門社大上課的舊生學員報名</w:t>
      </w:r>
      <w:r>
        <w:rPr>
          <w:rFonts w:ascii="標楷體" w:eastAsia="標楷體" w:hAnsi="標楷體" w:hint="eastAsia"/>
        </w:rPr>
        <w:t>，新學員請使用個人報名表。</w:t>
      </w:r>
    </w:p>
    <w:p w14:paraId="0CAE3A05" w14:textId="6E531864" w:rsidR="000D5C8D" w:rsidRDefault="000D5C8D" w:rsidP="000D5C8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proofErr w:type="gramStart"/>
      <w:r w:rsidR="00EF0AD1">
        <w:rPr>
          <w:rFonts w:ascii="標楷體" w:eastAsia="標楷體" w:hAnsi="標楷體" w:hint="eastAsia"/>
        </w:rPr>
        <w:t>請團報</w:t>
      </w:r>
      <w:proofErr w:type="gramEnd"/>
      <w:r w:rsidR="00EF0AD1">
        <w:rPr>
          <w:rFonts w:ascii="標楷體" w:eastAsia="標楷體" w:hAnsi="標楷體" w:hint="eastAsia"/>
        </w:rPr>
        <w:t>代辦人確認每位學員所採用的優惠別，如</w:t>
      </w:r>
      <w:r w:rsidR="0011485C">
        <w:rPr>
          <w:rFonts w:ascii="標楷體" w:eastAsia="標楷體" w:hAnsi="標楷體" w:hint="eastAsia"/>
        </w:rPr>
        <w:t>欲使用</w:t>
      </w:r>
      <w:r w:rsidR="00EF0AD1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身份別優惠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，請</w:t>
      </w:r>
      <w:r w:rsidR="00EF0AD1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務必附上佐證影本</w:t>
      </w:r>
      <w:r w:rsidR="00EF0AD1">
        <w:rPr>
          <w:rFonts w:ascii="標楷體" w:eastAsia="標楷體" w:hAnsi="標楷體" w:hint="eastAsia"/>
        </w:rPr>
        <w:t>，否則將不予優惠。</w:t>
      </w:r>
    </w:p>
    <w:p w14:paraId="62421D69" w14:textId="5EA5EE93" w:rsidR="00776EFE" w:rsidRPr="00EF0AD1" w:rsidRDefault="000D5C8D" w:rsidP="000D5C8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F0AD1">
        <w:rPr>
          <w:rFonts w:ascii="標楷體" w:eastAsia="標楷體" w:hAnsi="標楷體" w:hint="eastAsia"/>
        </w:rPr>
        <w:t>.</w:t>
      </w:r>
      <w:r w:rsidR="00F24D6E">
        <w:rPr>
          <w:rFonts w:ascii="標楷體" w:eastAsia="標楷體" w:hAnsi="標楷體" w:hint="eastAsia"/>
        </w:rPr>
        <w:t>請務必確認填寫資訊</w:t>
      </w:r>
      <w:r w:rsidR="00776EFE" w:rsidRPr="00EF0AD1">
        <w:rPr>
          <w:rFonts w:ascii="標楷體" w:eastAsia="標楷體" w:hAnsi="標楷體" w:hint="eastAsia"/>
        </w:rPr>
        <w:t>，</w:t>
      </w:r>
      <w:r w:rsidR="00F24D6E">
        <w:rPr>
          <w:rFonts w:ascii="標楷體" w:eastAsia="標楷體" w:hAnsi="標楷體" w:hint="eastAsia"/>
        </w:rPr>
        <w:t>經</w:t>
      </w:r>
      <w:r w:rsidR="00776EFE" w:rsidRPr="00EF0AD1">
        <w:rPr>
          <w:rFonts w:ascii="標楷體" w:eastAsia="標楷體" w:hAnsi="標楷體" w:hint="eastAsia"/>
        </w:rPr>
        <w:t>繳費完</w:t>
      </w:r>
      <w:r w:rsidR="00E159E7">
        <w:rPr>
          <w:rFonts w:ascii="標楷體" w:eastAsia="標楷體" w:hAnsi="標楷體" w:hint="eastAsia"/>
        </w:rPr>
        <w:t>成後，</w:t>
      </w:r>
      <w:r w:rsidR="00B8267B">
        <w:rPr>
          <w:rFonts w:ascii="標楷體" w:eastAsia="標楷體" w:hAnsi="標楷體" w:hint="eastAsia"/>
        </w:rPr>
        <w:t>此</w:t>
      </w:r>
      <w:r w:rsidR="00776EFE" w:rsidRPr="00EF0AD1">
        <w:rPr>
          <w:rFonts w:ascii="標楷體" w:eastAsia="標楷體" w:hAnsi="標楷體" w:hint="eastAsia"/>
        </w:rPr>
        <w:t>團報</w:t>
      </w:r>
      <w:r w:rsidR="002B59C6">
        <w:rPr>
          <w:rFonts w:ascii="標楷體" w:eastAsia="標楷體" w:hAnsi="標楷體" w:hint="eastAsia"/>
        </w:rPr>
        <w:t>表</w:t>
      </w:r>
      <w:r w:rsidR="00776EFE" w:rsidRPr="00B8267B">
        <w:rPr>
          <w:rFonts w:ascii="標楷體" w:eastAsia="標楷體" w:hAnsi="標楷體" w:hint="eastAsia"/>
          <w:b/>
          <w:szCs w:val="24"/>
          <w:bdr w:val="single" w:sz="4" w:space="0" w:color="auto"/>
        </w:rPr>
        <w:t>不可再新增或</w:t>
      </w:r>
      <w:r w:rsidR="00E159E7" w:rsidRPr="00B8267B">
        <w:rPr>
          <w:rFonts w:ascii="標楷體" w:eastAsia="標楷體" w:hAnsi="標楷體" w:hint="eastAsia"/>
          <w:b/>
          <w:szCs w:val="24"/>
          <w:bdr w:val="single" w:sz="4" w:space="0" w:color="auto"/>
        </w:rPr>
        <w:t>移除</w:t>
      </w:r>
      <w:r w:rsidR="00776EFE" w:rsidRPr="00B8267B">
        <w:rPr>
          <w:rFonts w:ascii="標楷體" w:eastAsia="標楷體" w:hAnsi="標楷體" w:hint="eastAsia"/>
          <w:b/>
          <w:bCs/>
          <w:bdr w:val="single" w:sz="4" w:space="0" w:color="auto"/>
        </w:rPr>
        <w:t>人數</w:t>
      </w:r>
      <w:r>
        <w:rPr>
          <w:rFonts w:ascii="標楷體" w:eastAsia="標楷體" w:hAnsi="標楷體" w:hint="eastAsia"/>
        </w:rPr>
        <w:t>(社大通知退費者不在此限)</w:t>
      </w:r>
      <w:r w:rsidR="00AC5C0A" w:rsidRPr="00EF0AD1">
        <w:rPr>
          <w:rFonts w:ascii="標楷體" w:eastAsia="標楷體" w:hAnsi="標楷體" w:hint="eastAsia"/>
        </w:rPr>
        <w:t>。</w:t>
      </w:r>
    </w:p>
    <w:p w14:paraId="1D6F41E7" w14:textId="705BCD8B" w:rsidR="00AC5C0A" w:rsidRPr="00EF0AD1" w:rsidRDefault="000D5C8D" w:rsidP="000D5C8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EF0AD1">
        <w:rPr>
          <w:rFonts w:ascii="標楷體" w:eastAsia="標楷體" w:hAnsi="標楷體" w:hint="eastAsia"/>
        </w:rPr>
        <w:t>.</w:t>
      </w:r>
      <w:r w:rsidR="006C5686" w:rsidRPr="00EF0AD1">
        <w:rPr>
          <w:rFonts w:ascii="標楷體" w:eastAsia="標楷體" w:hAnsi="標楷體" w:hint="eastAsia"/>
        </w:rPr>
        <w:t>繳費</w:t>
      </w:r>
      <w:r w:rsidR="007A31CF">
        <w:rPr>
          <w:rFonts w:ascii="標楷體" w:eastAsia="標楷體" w:hAnsi="標楷體" w:hint="eastAsia"/>
        </w:rPr>
        <w:t>完成</w:t>
      </w:r>
      <w:r w:rsidR="006C5686" w:rsidRPr="00EF0AD1">
        <w:rPr>
          <w:rFonts w:ascii="標楷體" w:eastAsia="標楷體" w:hAnsi="標楷體" w:hint="eastAsia"/>
        </w:rPr>
        <w:t>，</w:t>
      </w:r>
      <w:r w:rsidR="007A31CF">
        <w:rPr>
          <w:rFonts w:ascii="標楷體" w:eastAsia="標楷體" w:hAnsi="標楷體" w:hint="eastAsia"/>
          <w:b/>
          <w:szCs w:val="24"/>
          <w:bdr w:val="single" w:sz="4" w:space="0" w:color="auto"/>
        </w:rPr>
        <w:t>團報表</w:t>
      </w:r>
      <w:r w:rsidR="007A31CF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由</w:t>
      </w:r>
      <w:r w:rsidR="00851EF2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社大經辦人簽名</w:t>
      </w:r>
      <w:r w:rsidR="007A31CF">
        <w:rPr>
          <w:rFonts w:ascii="標楷體" w:eastAsia="標楷體" w:hAnsi="標楷體" w:hint="eastAsia"/>
          <w:b/>
          <w:szCs w:val="24"/>
          <w:bdr w:val="single" w:sz="4" w:space="0" w:color="auto"/>
        </w:rPr>
        <w:t>並</w:t>
      </w:r>
      <w:proofErr w:type="gramStart"/>
      <w:r w:rsidR="00976697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加蓋社大</w:t>
      </w:r>
      <w:proofErr w:type="gramEnd"/>
      <w:r w:rsidR="00976697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印章</w:t>
      </w:r>
      <w:r w:rsidR="007A31CF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影印</w:t>
      </w:r>
      <w:r w:rsidR="007A31CF">
        <w:rPr>
          <w:rFonts w:ascii="標楷體" w:eastAsia="標楷體" w:hAnsi="標楷體" w:hint="eastAsia"/>
          <w:b/>
          <w:szCs w:val="24"/>
          <w:bdr w:val="single" w:sz="4" w:space="0" w:color="auto"/>
        </w:rPr>
        <w:t>一份</w:t>
      </w:r>
      <w:r w:rsidR="007A31CF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副本</w:t>
      </w:r>
      <w:r w:rsidR="00976697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作為繳費證明</w:t>
      </w:r>
      <w:r w:rsidR="00851EF2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提供給代辦人</w:t>
      </w:r>
      <w:r w:rsidR="007A31CF" w:rsidRPr="00EF0AD1">
        <w:rPr>
          <w:rFonts w:ascii="標楷體" w:eastAsia="標楷體" w:hAnsi="標楷體" w:hint="eastAsia"/>
        </w:rPr>
        <w:t>，</w:t>
      </w:r>
      <w:r w:rsidR="007A31CF">
        <w:rPr>
          <w:rFonts w:ascii="標楷體" w:eastAsia="標楷體" w:hAnsi="標楷體" w:hint="eastAsia"/>
        </w:rPr>
        <w:t>正本社大保留</w:t>
      </w:r>
      <w:r w:rsidR="006C5686" w:rsidRPr="00EF0AD1">
        <w:rPr>
          <w:rFonts w:ascii="標楷體" w:eastAsia="標楷體" w:hAnsi="標楷體" w:hint="eastAsia"/>
        </w:rPr>
        <w:t>。</w:t>
      </w:r>
    </w:p>
    <w:p w14:paraId="503FFEF4" w14:textId="7B475769" w:rsidR="00AC5C0A" w:rsidRPr="00EF0AD1" w:rsidRDefault="000D5C8D" w:rsidP="000D5C8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EF0AD1">
        <w:rPr>
          <w:rFonts w:ascii="標楷體" w:eastAsia="標楷體" w:hAnsi="標楷體" w:hint="eastAsia"/>
        </w:rPr>
        <w:t>.</w:t>
      </w:r>
      <w:proofErr w:type="gramStart"/>
      <w:r w:rsidR="00AC5C0A" w:rsidRPr="00EF0AD1">
        <w:rPr>
          <w:rFonts w:ascii="標楷體" w:eastAsia="標楷體" w:hAnsi="標楷體" w:hint="eastAsia"/>
        </w:rPr>
        <w:t>團報收據</w:t>
      </w:r>
      <w:proofErr w:type="gramEnd"/>
      <w:r w:rsidR="00AC5C0A" w:rsidRPr="00EF0AD1">
        <w:rPr>
          <w:rFonts w:ascii="標楷體" w:eastAsia="標楷體" w:hAnsi="標楷體" w:hint="eastAsia"/>
        </w:rPr>
        <w:t>可</w:t>
      </w:r>
      <w:r w:rsidR="002B59C6">
        <w:rPr>
          <w:rFonts w:ascii="標楷體" w:eastAsia="標楷體" w:hAnsi="標楷體" w:hint="eastAsia"/>
        </w:rPr>
        <w:t>在</w:t>
      </w:r>
      <w:r w:rsidR="00AC5C0A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繳費後</w:t>
      </w:r>
      <w:r w:rsidR="00062547"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="00AC5C0A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個工作天</w:t>
      </w:r>
      <w:r w:rsidR="002B59C6">
        <w:rPr>
          <w:rFonts w:ascii="標楷體" w:eastAsia="標楷體" w:hAnsi="標楷體" w:hint="eastAsia"/>
          <w:b/>
          <w:szCs w:val="24"/>
          <w:bdr w:val="single" w:sz="4" w:space="0" w:color="auto"/>
        </w:rPr>
        <w:t>到</w:t>
      </w:r>
      <w:r w:rsidR="00AC5C0A" w:rsidRPr="00851EF2">
        <w:rPr>
          <w:rFonts w:ascii="標楷體" w:eastAsia="標楷體" w:hAnsi="標楷體" w:hint="eastAsia"/>
          <w:b/>
          <w:szCs w:val="24"/>
          <w:bdr w:val="single" w:sz="4" w:space="0" w:color="auto"/>
        </w:rPr>
        <w:t>社大辦公室領取</w:t>
      </w:r>
      <w:r w:rsidR="00AC5C0A" w:rsidRPr="00EF0AD1">
        <w:rPr>
          <w:rFonts w:ascii="標楷體" w:eastAsia="標楷體" w:hAnsi="標楷體" w:hint="eastAsia"/>
        </w:rPr>
        <w:t>，或</w:t>
      </w:r>
      <w:r w:rsidR="003774E2" w:rsidRPr="00EF0AD1">
        <w:rPr>
          <w:rFonts w:ascii="標楷體" w:eastAsia="標楷體" w:hAnsi="標楷體" w:hint="eastAsia"/>
        </w:rPr>
        <w:t>於</w:t>
      </w:r>
      <w:r w:rsidR="00AC5C0A" w:rsidRPr="00EF0AD1">
        <w:rPr>
          <w:rFonts w:ascii="標楷體" w:eastAsia="標楷體" w:hAnsi="標楷體" w:hint="eastAsia"/>
        </w:rPr>
        <w:t>開學後統一</w:t>
      </w:r>
      <w:r w:rsidR="00062547">
        <w:rPr>
          <w:rFonts w:ascii="標楷體" w:eastAsia="標楷體" w:hAnsi="標楷體" w:hint="eastAsia"/>
        </w:rPr>
        <w:t>置於</w:t>
      </w:r>
      <w:proofErr w:type="gramStart"/>
      <w:r w:rsidR="00062547">
        <w:rPr>
          <w:rFonts w:ascii="標楷體" w:eastAsia="標楷體" w:hAnsi="標楷體" w:hint="eastAsia"/>
        </w:rPr>
        <w:t>點名簿</w:t>
      </w:r>
      <w:r w:rsidR="003774E2" w:rsidRPr="00EF0AD1">
        <w:rPr>
          <w:rFonts w:ascii="標楷體" w:eastAsia="標楷體" w:hAnsi="標楷體" w:hint="eastAsia"/>
        </w:rPr>
        <w:t>由老師</w:t>
      </w:r>
      <w:proofErr w:type="gramEnd"/>
      <w:r w:rsidR="003774E2" w:rsidRPr="00EF0AD1">
        <w:rPr>
          <w:rFonts w:ascii="標楷體" w:eastAsia="標楷體" w:hAnsi="標楷體" w:hint="eastAsia"/>
        </w:rPr>
        <w:t>及新任班代協助發放。</w:t>
      </w:r>
    </w:p>
    <w:p w14:paraId="4F547BA9" w14:textId="543692C5" w:rsidR="00960D38" w:rsidRPr="00EF0AD1" w:rsidRDefault="000D5C8D" w:rsidP="000D5C8D">
      <w:pPr>
        <w:spacing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F0AD1">
        <w:rPr>
          <w:rFonts w:ascii="標楷體" w:eastAsia="標楷體" w:hAnsi="標楷體" w:hint="eastAsia"/>
        </w:rPr>
        <w:t>.</w:t>
      </w:r>
      <w:r w:rsidR="00B8267B">
        <w:rPr>
          <w:rFonts w:ascii="標楷體" w:eastAsia="標楷體" w:hAnsi="標楷體" w:hint="eastAsia"/>
        </w:rPr>
        <w:t>未符合上述規定報名者，社大將移除單筆報名資料，並通知退費，</w:t>
      </w:r>
      <w:r w:rsidR="00F1116E">
        <w:rPr>
          <w:rFonts w:ascii="標楷體" w:eastAsia="標楷體" w:hAnsi="標楷體" w:hint="eastAsia"/>
        </w:rPr>
        <w:t>如有</w:t>
      </w:r>
      <w:r w:rsidR="00B8267B">
        <w:rPr>
          <w:rFonts w:ascii="標楷體" w:eastAsia="標楷體" w:hAnsi="標楷體" w:hint="eastAsia"/>
        </w:rPr>
        <w:t>未盡事宜將</w:t>
      </w:r>
      <w:r w:rsidR="00AC5C0A" w:rsidRPr="00EF0AD1">
        <w:rPr>
          <w:rFonts w:ascii="標楷體" w:eastAsia="標楷體" w:hAnsi="標楷體" w:hint="eastAsia"/>
        </w:rPr>
        <w:t>依社大相關規定辦理。</w:t>
      </w:r>
    </w:p>
    <w:tbl>
      <w:tblPr>
        <w:tblStyle w:val="a4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62"/>
        <w:gridCol w:w="1548"/>
        <w:gridCol w:w="2127"/>
        <w:gridCol w:w="992"/>
        <w:gridCol w:w="1701"/>
        <w:gridCol w:w="1701"/>
        <w:gridCol w:w="992"/>
        <w:gridCol w:w="1181"/>
        <w:gridCol w:w="1465"/>
        <w:gridCol w:w="1465"/>
      </w:tblGrid>
      <w:tr w:rsidR="00F24D6E" w:rsidRPr="0097682B" w14:paraId="135B47C0" w14:textId="77777777" w:rsidTr="004A7235">
        <w:trPr>
          <w:trHeight w:val="594"/>
          <w:jc w:val="center"/>
        </w:trPr>
        <w:tc>
          <w:tcPr>
            <w:tcW w:w="421" w:type="dxa"/>
            <w:vAlign w:val="center"/>
          </w:tcPr>
          <w:p w14:paraId="6BCC0862" w14:textId="6C6A5444" w:rsidR="00B8267B" w:rsidRPr="008002AD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562" w:type="dxa"/>
            <w:vAlign w:val="center"/>
          </w:tcPr>
          <w:p w14:paraId="0D6A7EB5" w14:textId="77777777" w:rsidR="00B8267B" w:rsidRPr="008002AD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548" w:type="dxa"/>
            <w:vAlign w:val="center"/>
          </w:tcPr>
          <w:p w14:paraId="498B96D5" w14:textId="7B9A1137" w:rsidR="00B8267B" w:rsidRPr="008002AD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14:paraId="0B26423F" w14:textId="196CBCF7" w:rsidR="00B8267B" w:rsidRPr="008002AD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992" w:type="dxa"/>
            <w:vAlign w:val="center"/>
          </w:tcPr>
          <w:p w14:paraId="51B3F832" w14:textId="004566B7" w:rsidR="004A7235" w:rsidRDefault="004A7235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A)</w:t>
            </w:r>
          </w:p>
          <w:p w14:paraId="7BB44B43" w14:textId="32AA7E17" w:rsidR="009F23E2" w:rsidRPr="008002AD" w:rsidRDefault="00B8267B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報名費</w:t>
            </w:r>
          </w:p>
        </w:tc>
        <w:tc>
          <w:tcPr>
            <w:tcW w:w="1701" w:type="dxa"/>
            <w:vAlign w:val="center"/>
          </w:tcPr>
          <w:p w14:paraId="583C0420" w14:textId="06416C3A" w:rsidR="00B8267B" w:rsidRPr="008002AD" w:rsidRDefault="00B8267B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惠別</w:t>
            </w:r>
            <w:r w:rsidR="00F24D6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折數</w:t>
            </w:r>
          </w:p>
        </w:tc>
        <w:tc>
          <w:tcPr>
            <w:tcW w:w="1701" w:type="dxa"/>
            <w:vAlign w:val="center"/>
          </w:tcPr>
          <w:p w14:paraId="17F88409" w14:textId="33EE0B9C" w:rsidR="004A7235" w:rsidRDefault="004A7235" w:rsidP="00CE59C2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)</w:t>
            </w:r>
          </w:p>
          <w:p w14:paraId="4EB8390F" w14:textId="5B243B01" w:rsidR="001A39A6" w:rsidRPr="008002AD" w:rsidRDefault="00B8267B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7235">
              <w:rPr>
                <w:rFonts w:ascii="標楷體" w:eastAsia="標楷體" w:hAnsi="標楷體" w:hint="eastAsia"/>
                <w:kern w:val="0"/>
                <w:szCs w:val="24"/>
                <w:fitText w:val="1560" w:id="-973797120"/>
              </w:rPr>
              <w:t>學分費</w:t>
            </w:r>
            <w:r w:rsidR="004A7235" w:rsidRPr="004A7235">
              <w:rPr>
                <w:rFonts w:ascii="標楷體" w:eastAsia="標楷體" w:hAnsi="標楷體" w:hint="eastAsia"/>
                <w:kern w:val="0"/>
                <w:szCs w:val="24"/>
                <w:fitText w:val="1560" w:id="-973797120"/>
              </w:rPr>
              <w:t>/保證金</w:t>
            </w:r>
          </w:p>
        </w:tc>
        <w:tc>
          <w:tcPr>
            <w:tcW w:w="992" w:type="dxa"/>
            <w:vAlign w:val="center"/>
          </w:tcPr>
          <w:p w14:paraId="6CA8214B" w14:textId="09121FED" w:rsidR="004A7235" w:rsidRDefault="004A7235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)</w:t>
            </w:r>
          </w:p>
          <w:p w14:paraId="0C71C7B3" w14:textId="3BFCCF43" w:rsidR="009F23E2" w:rsidRPr="008002AD" w:rsidRDefault="00B8267B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  <w:tc>
          <w:tcPr>
            <w:tcW w:w="1181" w:type="dxa"/>
            <w:vAlign w:val="center"/>
          </w:tcPr>
          <w:p w14:paraId="758BB9B4" w14:textId="0C601738" w:rsidR="004A7235" w:rsidRDefault="004A7235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A+B+C)</w:t>
            </w:r>
          </w:p>
          <w:p w14:paraId="0406C9F0" w14:textId="7C8AD7F5" w:rsidR="009F23E2" w:rsidRPr="008002AD" w:rsidRDefault="00B8267B" w:rsidP="00CE59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465" w:type="dxa"/>
            <w:vAlign w:val="center"/>
          </w:tcPr>
          <w:p w14:paraId="137DC09A" w14:textId="77777777" w:rsidR="00B8267B" w:rsidRPr="008002AD" w:rsidRDefault="00B8267B" w:rsidP="001A39A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收據號碼</w:t>
            </w:r>
          </w:p>
          <w:p w14:paraId="5A528133" w14:textId="77777777" w:rsidR="00B8267B" w:rsidRPr="008002AD" w:rsidRDefault="00B8267B" w:rsidP="001A39A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(社大填寫)</w:t>
            </w:r>
          </w:p>
        </w:tc>
        <w:tc>
          <w:tcPr>
            <w:tcW w:w="1465" w:type="dxa"/>
            <w:vAlign w:val="center"/>
          </w:tcPr>
          <w:p w14:paraId="2A3376A4" w14:textId="19E18C4D" w:rsidR="00B8267B" w:rsidRPr="008002AD" w:rsidRDefault="00B8267B" w:rsidP="001A39A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02AD">
              <w:rPr>
                <w:rFonts w:ascii="標楷體" w:eastAsia="標楷體" w:hAnsi="標楷體" w:hint="eastAsia"/>
                <w:szCs w:val="24"/>
              </w:rPr>
              <w:t>退費</w:t>
            </w:r>
            <w:r w:rsidR="00F24D6E">
              <w:rPr>
                <w:rFonts w:ascii="標楷體" w:eastAsia="標楷體" w:hAnsi="標楷體" w:hint="eastAsia"/>
                <w:szCs w:val="24"/>
              </w:rPr>
              <w:t>號碼</w:t>
            </w:r>
            <w:r w:rsidRPr="008002AD">
              <w:rPr>
                <w:rFonts w:ascii="標楷體" w:eastAsia="標楷體" w:hAnsi="標楷體"/>
                <w:szCs w:val="24"/>
              </w:rPr>
              <w:br/>
            </w:r>
            <w:r w:rsidRPr="008002AD">
              <w:rPr>
                <w:rFonts w:ascii="標楷體" w:eastAsia="標楷體" w:hAnsi="標楷體" w:hint="eastAsia"/>
                <w:szCs w:val="24"/>
              </w:rPr>
              <w:t>(社大填寫)</w:t>
            </w:r>
          </w:p>
        </w:tc>
      </w:tr>
      <w:tr w:rsidR="00F24D6E" w:rsidRPr="006C5686" w14:paraId="013E7156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2FDC3FE2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62" w:type="dxa"/>
            <w:vAlign w:val="center"/>
          </w:tcPr>
          <w:p w14:paraId="2F8B7E3F" w14:textId="24DD55C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576F2C2" w14:textId="619FC28B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F4BB4FA" w14:textId="5D5CD04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28E21" w14:textId="0052B3E1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747406EF" w14:textId="5361BB8C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3348F4" w14:textId="02F412AC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827EA0" w14:textId="0B6B06B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A408CA1" w14:textId="78BE7C1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95FC16C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98C2A45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10E36B89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538EA2AB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14:paraId="22035D54" w14:textId="2E6A487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6203156" w14:textId="304050D8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C119791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BBCC8D" w14:textId="15C6C993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3CA256BF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A32467" w14:textId="36678692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B83B8A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48D0F8D8" w14:textId="2474BE4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3E75CE6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DE3A2A5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59955881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7FA12734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62" w:type="dxa"/>
            <w:vAlign w:val="center"/>
          </w:tcPr>
          <w:p w14:paraId="6469FE2F" w14:textId="192779AF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1493A7F" w14:textId="3E6A901D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15609C9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010C5A" w14:textId="062FC8F3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764EBF78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4385F5" w14:textId="7C2D70D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76B06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3B59C27F" w14:textId="2987C4B4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7D8757A0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C399EFE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4FD4D287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51712BB9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62" w:type="dxa"/>
            <w:vAlign w:val="center"/>
          </w:tcPr>
          <w:p w14:paraId="7DA73065" w14:textId="6ED2CEEE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1F88AE1" w14:textId="1A73FD8D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F49AB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A47C60" w14:textId="723CBCC2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28CA3D03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445A3F" w14:textId="0B9330F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4707E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E0689F9" w14:textId="2E0B1853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BE7EE9F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BBA2973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5B834B00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329D7643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62" w:type="dxa"/>
            <w:vAlign w:val="center"/>
          </w:tcPr>
          <w:p w14:paraId="5DCEAD6C" w14:textId="0A28C84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CDFF434" w14:textId="28596FF5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6A86548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F84F0A" w14:textId="1F225E4E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7EF0505F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FD1C81" w14:textId="6A8B595E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3B73F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6DC317C" w14:textId="306E7BC5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8630D5C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B043573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293D99F7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56E1311D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62" w:type="dxa"/>
            <w:vAlign w:val="center"/>
          </w:tcPr>
          <w:p w14:paraId="182617E1" w14:textId="3115B1B4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086ECD43" w14:textId="5997D6BB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DC53180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8C85BC" w14:textId="0488ABAF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0E8B1B5D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3574A" w14:textId="5E5C1B2B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686B21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7FE2A222" w14:textId="7A11F3B5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472E7B1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72F3629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5A19C2CC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3B484EC1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62" w:type="dxa"/>
            <w:vAlign w:val="center"/>
          </w:tcPr>
          <w:p w14:paraId="60021A87" w14:textId="7F2CA23F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BC093C5" w14:textId="284F2434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F1C788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DC50E4" w14:textId="0A2F07C8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1E3FDE2A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180EAC" w14:textId="292F7FA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7C02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C92EEE2" w14:textId="5361431F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0BE32AB9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4EAADC9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0C711640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2952F097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62" w:type="dxa"/>
            <w:vAlign w:val="center"/>
          </w:tcPr>
          <w:p w14:paraId="6DE49A95" w14:textId="74548FA5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60B3C23" w14:textId="6E59566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80F0E37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25B173" w14:textId="494A47C4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0FA3F2FF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153D00" w14:textId="17396352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D219FD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E3BFBD2" w14:textId="226446B1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E3852E6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1D1107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5EB40CBB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696F3C23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74E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62" w:type="dxa"/>
            <w:vAlign w:val="center"/>
          </w:tcPr>
          <w:p w14:paraId="6B62EEF7" w14:textId="071DAD6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D767B48" w14:textId="6B17B23D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564553E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6162CF" w14:textId="41B0085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44BC9729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1878AA" w14:textId="54406056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D9E6F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3C7DE646" w14:textId="6B26C932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44F7D7C8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731DF104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D6E" w:rsidRPr="006C5686" w14:paraId="5C6161DB" w14:textId="77777777" w:rsidTr="004A7235">
        <w:trPr>
          <w:trHeight w:val="680"/>
          <w:jc w:val="center"/>
        </w:trPr>
        <w:tc>
          <w:tcPr>
            <w:tcW w:w="421" w:type="dxa"/>
            <w:vAlign w:val="center"/>
          </w:tcPr>
          <w:p w14:paraId="3C593986" w14:textId="77777777" w:rsidR="00B8267B" w:rsidRPr="003774E2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02125">
              <w:rPr>
                <w:rFonts w:ascii="標楷體" w:eastAsia="標楷體" w:hAnsi="標楷體" w:hint="eastAsia"/>
                <w:kern w:val="0"/>
                <w:szCs w:val="24"/>
                <w:fitText w:val="240" w:id="-973905920"/>
              </w:rPr>
              <w:t>10</w:t>
            </w:r>
          </w:p>
        </w:tc>
        <w:tc>
          <w:tcPr>
            <w:tcW w:w="2562" w:type="dxa"/>
            <w:vAlign w:val="center"/>
          </w:tcPr>
          <w:p w14:paraId="4600B07B" w14:textId="2CF61CE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37F409E" w14:textId="1891D070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DEB062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75DC1E" w14:textId="193BC44D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125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14:paraId="6F8C2E33" w14:textId="77777777" w:rsidR="00B8267B" w:rsidRPr="0074625F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A39F2" w14:textId="7E61231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DDEAF5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38B7E2A" w14:textId="78B0785D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6973DDD5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D1226A6" w14:textId="77777777" w:rsidR="00B8267B" w:rsidRPr="00902125" w:rsidRDefault="00B8267B" w:rsidP="00B95B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F3E733" w14:textId="77777777" w:rsidR="00AC5C0A" w:rsidRPr="006C5686" w:rsidRDefault="00AC5C0A" w:rsidP="005F0EA2">
      <w:pPr>
        <w:spacing w:line="200" w:lineRule="exact"/>
        <w:rPr>
          <w:rFonts w:ascii="華康魏碑體" w:eastAsia="華康魏碑體" w:hAnsi="jf open 粉圓 1.1"/>
        </w:rPr>
      </w:pPr>
    </w:p>
    <w:sectPr w:rsidR="00AC5C0A" w:rsidRPr="006C5686" w:rsidSect="00E61DD8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2B7A" w14:textId="77777777" w:rsidR="0031140A" w:rsidRDefault="0031140A" w:rsidP="0097682B">
      <w:r>
        <w:separator/>
      </w:r>
    </w:p>
  </w:endnote>
  <w:endnote w:type="continuationSeparator" w:id="0">
    <w:p w14:paraId="7790D992" w14:textId="77777777" w:rsidR="0031140A" w:rsidRDefault="0031140A" w:rsidP="0097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jf open 粉圓 1.1">
    <w:charset w:val="88"/>
    <w:family w:val="swiss"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4D76E" w14:textId="77777777" w:rsidR="0031140A" w:rsidRDefault="0031140A" w:rsidP="0097682B">
      <w:r>
        <w:separator/>
      </w:r>
    </w:p>
  </w:footnote>
  <w:footnote w:type="continuationSeparator" w:id="0">
    <w:p w14:paraId="4CE8A736" w14:textId="77777777" w:rsidR="0031140A" w:rsidRDefault="0031140A" w:rsidP="0097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867AF"/>
    <w:multiLevelType w:val="hybridMultilevel"/>
    <w:tmpl w:val="1A14F7FA"/>
    <w:lvl w:ilvl="0" w:tplc="2122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665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FE"/>
    <w:rsid w:val="00022DD3"/>
    <w:rsid w:val="000608A7"/>
    <w:rsid w:val="00062547"/>
    <w:rsid w:val="00084321"/>
    <w:rsid w:val="00095D69"/>
    <w:rsid w:val="000D5C8D"/>
    <w:rsid w:val="000E362E"/>
    <w:rsid w:val="000F0706"/>
    <w:rsid w:val="0011485C"/>
    <w:rsid w:val="00147531"/>
    <w:rsid w:val="00155488"/>
    <w:rsid w:val="001A39A6"/>
    <w:rsid w:val="001C5577"/>
    <w:rsid w:val="00204E10"/>
    <w:rsid w:val="002109BF"/>
    <w:rsid w:val="002217BB"/>
    <w:rsid w:val="002219BB"/>
    <w:rsid w:val="0024487C"/>
    <w:rsid w:val="00256C3F"/>
    <w:rsid w:val="00286D7F"/>
    <w:rsid w:val="002909E4"/>
    <w:rsid w:val="002A3AA3"/>
    <w:rsid w:val="002B59C6"/>
    <w:rsid w:val="0031140A"/>
    <w:rsid w:val="003431A2"/>
    <w:rsid w:val="003677DC"/>
    <w:rsid w:val="003774E2"/>
    <w:rsid w:val="0038613B"/>
    <w:rsid w:val="00387EE9"/>
    <w:rsid w:val="004A5718"/>
    <w:rsid w:val="004A7235"/>
    <w:rsid w:val="004E2819"/>
    <w:rsid w:val="00524232"/>
    <w:rsid w:val="005F0EA2"/>
    <w:rsid w:val="00651D50"/>
    <w:rsid w:val="006C5686"/>
    <w:rsid w:val="0070248C"/>
    <w:rsid w:val="007376D9"/>
    <w:rsid w:val="0074625F"/>
    <w:rsid w:val="00763F5D"/>
    <w:rsid w:val="00771E60"/>
    <w:rsid w:val="00776EFE"/>
    <w:rsid w:val="007A31CF"/>
    <w:rsid w:val="007D068C"/>
    <w:rsid w:val="008002AD"/>
    <w:rsid w:val="00851EF2"/>
    <w:rsid w:val="008A21E3"/>
    <w:rsid w:val="008B3EEF"/>
    <w:rsid w:val="008B541F"/>
    <w:rsid w:val="00902125"/>
    <w:rsid w:val="00960D38"/>
    <w:rsid w:val="00967B68"/>
    <w:rsid w:val="00976697"/>
    <w:rsid w:val="0097682B"/>
    <w:rsid w:val="009E5025"/>
    <w:rsid w:val="009F05E4"/>
    <w:rsid w:val="009F23E2"/>
    <w:rsid w:val="00A82EC4"/>
    <w:rsid w:val="00AC5C0A"/>
    <w:rsid w:val="00B16A78"/>
    <w:rsid w:val="00B215B2"/>
    <w:rsid w:val="00B53445"/>
    <w:rsid w:val="00B8267B"/>
    <w:rsid w:val="00B95B0E"/>
    <w:rsid w:val="00BA3C4F"/>
    <w:rsid w:val="00BD5271"/>
    <w:rsid w:val="00C25EF5"/>
    <w:rsid w:val="00C31CD3"/>
    <w:rsid w:val="00C95664"/>
    <w:rsid w:val="00CA5468"/>
    <w:rsid w:val="00CB3931"/>
    <w:rsid w:val="00CE59C2"/>
    <w:rsid w:val="00D027B9"/>
    <w:rsid w:val="00D21F71"/>
    <w:rsid w:val="00D4246E"/>
    <w:rsid w:val="00D602FD"/>
    <w:rsid w:val="00D7754A"/>
    <w:rsid w:val="00DA332B"/>
    <w:rsid w:val="00E139C4"/>
    <w:rsid w:val="00E159E7"/>
    <w:rsid w:val="00E56B34"/>
    <w:rsid w:val="00E575D9"/>
    <w:rsid w:val="00E61DD8"/>
    <w:rsid w:val="00EB0122"/>
    <w:rsid w:val="00EB2519"/>
    <w:rsid w:val="00EE50C6"/>
    <w:rsid w:val="00EF0AD1"/>
    <w:rsid w:val="00EF63C6"/>
    <w:rsid w:val="00F1116E"/>
    <w:rsid w:val="00F215B2"/>
    <w:rsid w:val="00F24D6E"/>
    <w:rsid w:val="00FC10BE"/>
    <w:rsid w:val="00FE0D34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E204F"/>
  <w15:chartTrackingRefBased/>
  <w15:docId w15:val="{10A01A5F-E952-49B9-93BB-442859E1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6E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6E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76EFE"/>
    <w:pPr>
      <w:ind w:leftChars="200" w:left="480"/>
    </w:pPr>
  </w:style>
  <w:style w:type="table" w:styleId="a4">
    <w:name w:val="Table Grid"/>
    <w:basedOn w:val="a1"/>
    <w:uiPriority w:val="39"/>
    <w:rsid w:val="00AC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55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68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68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5618-7AE4-4320-84D8-AFAC823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01</dc:creator>
  <cp:keywords/>
  <dc:description/>
  <cp:lastModifiedBy>USER</cp:lastModifiedBy>
  <cp:revision>67</cp:revision>
  <cp:lastPrinted>2024-05-30T12:10:00Z</cp:lastPrinted>
  <dcterms:created xsi:type="dcterms:W3CDTF">2020-12-01T10:25:00Z</dcterms:created>
  <dcterms:modified xsi:type="dcterms:W3CDTF">2024-12-05T10:15:00Z</dcterms:modified>
</cp:coreProperties>
</file>